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0DA6" w14:textId="369A9717" w:rsidR="00964DB1" w:rsidRDefault="00964DB1" w:rsidP="00D00EBF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>Assignment 0</w:t>
      </w:r>
      <w:r>
        <w:rPr>
          <w:rFonts w:ascii="Times New Roman" w:hAnsi="Times New Roman" w:cs="Times New Roman"/>
          <w:b/>
        </w:rPr>
        <w:t>1</w:t>
      </w:r>
    </w:p>
    <w:p w14:paraId="5FCFD7DA" w14:textId="117EB9BC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//Q1) Write a </w:t>
      </w:r>
      <w:proofErr w:type="gramStart"/>
      <w:r w:rsidRPr="00225763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functions</w:t>
      </w:r>
      <w:proofErr w:type="gramEnd"/>
      <w:r w:rsidRPr="00225763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 to add 2 int value, 2 float value, 1 int and 1 float value and vice versa. </w:t>
      </w:r>
      <w:proofErr w:type="spellStart"/>
      <w:r w:rsidRPr="00225763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similary</w:t>
      </w:r>
      <w:proofErr w:type="spellEnd"/>
      <w:r w:rsidRPr="00225763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 write functions for all other arithmetic operations.</w:t>
      </w:r>
    </w:p>
    <w:p w14:paraId="4398B371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428C972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3BC4FA9F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CF884C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</w:t>
      </w:r>
    </w:p>
    <w:p w14:paraId="4AAC799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5C26A1B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dd</w:t>
      </w:r>
    </w:p>
    <w:p w14:paraId="1E6D6122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6534083A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82C7FBA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7E2CB033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370861F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257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uctract</w:t>
      </w:r>
      <w:proofErr w:type="spellEnd"/>
    </w:p>
    <w:p w14:paraId="5ED614D3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55E9BA05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29223B8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3B70EB6A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7604035F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vide</w:t>
      </w:r>
    </w:p>
    <w:p w14:paraId="13023765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5713D61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F09E7C2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A0CD36C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91796D3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257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ul</w:t>
      </w:r>
      <w:proofErr w:type="spellEnd"/>
    </w:p>
    <w:p w14:paraId="2901E629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8E76DA3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7165EFA3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6EA72FDB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EE3D747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25C675DE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A48C88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8B010C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58168AF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99BDB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10F664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6C9488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Two 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tegers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F1041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37C3E6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630FAB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5CE70A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185542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n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8B8AA8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534C63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9A64774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103701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81B29F5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wo 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oats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257AF1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9EA285A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71AAC08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46969B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0CA123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n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8E739C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6F614D8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98A6EE5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ECD2B85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00B6F7A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one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teger One Float :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C04CD9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50FD25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30C5387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AED28C6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421FC0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n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EC8F134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DDA1350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23991C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B5B817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6419E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ne Float one 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teger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43958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CD371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C814C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D2B7F7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9E8611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n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E25BF9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0EF090B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D3ABD92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1875AF6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ACA7B32" w14:textId="77777777" w:rsidR="00687B69" w:rsidRDefault="0063011B" w:rsidP="00687B69">
      <w:pPr>
        <w:jc w:val="both"/>
      </w:pPr>
      <w:r>
        <w:t>Output:</w:t>
      </w:r>
    </w:p>
    <w:p w14:paraId="17069E7E" w14:textId="5CB8DB86" w:rsidR="0063011B" w:rsidRDefault="0063011B" w:rsidP="00687B69">
      <w:pPr>
        <w:jc w:val="both"/>
      </w:pPr>
      <w:r>
        <w:t>PS D:\Fullstack-Java-FirstBit-Solutions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>\</w:t>
      </w:r>
      <w:r>
        <w:t>.....\</w:t>
      </w:r>
      <w:r>
        <w:t xml:space="preserve">TDM-GCC-64\bin\gdb.exe' '--interpreter=mi' </w:t>
      </w:r>
    </w:p>
    <w:p w14:paraId="73FAFA59" w14:textId="77777777" w:rsidR="0063011B" w:rsidRDefault="0063011B" w:rsidP="00687B69">
      <w:pPr>
        <w:jc w:val="both"/>
      </w:pPr>
      <w:r>
        <w:t xml:space="preserve">Enter Two </w:t>
      </w:r>
      <w:proofErr w:type="gramStart"/>
      <w:r>
        <w:t>Integers :</w:t>
      </w:r>
      <w:proofErr w:type="gramEnd"/>
      <w:r>
        <w:t xml:space="preserve"> </w:t>
      </w:r>
    </w:p>
    <w:p w14:paraId="7E631978" w14:textId="77777777" w:rsidR="0063011B" w:rsidRDefault="0063011B" w:rsidP="00687B69">
      <w:pPr>
        <w:jc w:val="both"/>
      </w:pPr>
      <w:r>
        <w:t>Number1 :123</w:t>
      </w:r>
    </w:p>
    <w:p w14:paraId="3AD51B96" w14:textId="77777777" w:rsidR="0063011B" w:rsidRDefault="0063011B" w:rsidP="00687B69">
      <w:pPr>
        <w:jc w:val="both"/>
      </w:pPr>
    </w:p>
    <w:p w14:paraId="1C90213C" w14:textId="77777777" w:rsidR="0063011B" w:rsidRDefault="0063011B" w:rsidP="00687B69">
      <w:pPr>
        <w:jc w:val="both"/>
      </w:pPr>
      <w:r>
        <w:t>Number2 :10</w:t>
      </w:r>
    </w:p>
    <w:p w14:paraId="6057C92C" w14:textId="77777777" w:rsidR="0063011B" w:rsidRDefault="0063011B" w:rsidP="00687B69">
      <w:pPr>
        <w:jc w:val="both"/>
      </w:pPr>
    </w:p>
    <w:p w14:paraId="22CD76AD" w14:textId="77777777" w:rsidR="0063011B" w:rsidRDefault="0063011B" w:rsidP="00687B69">
      <w:pPr>
        <w:jc w:val="both"/>
      </w:pPr>
      <w:proofErr w:type="gramStart"/>
      <w:r>
        <w:t>Addition :</w:t>
      </w:r>
      <w:proofErr w:type="gramEnd"/>
      <w:r>
        <w:t xml:space="preserve"> 133</w:t>
      </w:r>
    </w:p>
    <w:p w14:paraId="3F4E8E95" w14:textId="77777777" w:rsidR="0063011B" w:rsidRDefault="0063011B" w:rsidP="00687B69">
      <w:pPr>
        <w:jc w:val="both"/>
      </w:pPr>
      <w:proofErr w:type="gramStart"/>
      <w:r>
        <w:t>Sub :</w:t>
      </w:r>
      <w:proofErr w:type="gramEnd"/>
      <w:r>
        <w:t xml:space="preserve"> 113</w:t>
      </w:r>
    </w:p>
    <w:p w14:paraId="43C0CBC3" w14:textId="77777777" w:rsidR="0063011B" w:rsidRDefault="0063011B" w:rsidP="00687B69">
      <w:pPr>
        <w:jc w:val="both"/>
      </w:pPr>
      <w:proofErr w:type="spellStart"/>
      <w:proofErr w:type="gramStart"/>
      <w:r>
        <w:t>Mul</w:t>
      </w:r>
      <w:proofErr w:type="spellEnd"/>
      <w:r>
        <w:t xml:space="preserve"> :</w:t>
      </w:r>
      <w:proofErr w:type="gramEnd"/>
      <w:r>
        <w:t xml:space="preserve"> 1230</w:t>
      </w:r>
    </w:p>
    <w:p w14:paraId="5655C551" w14:textId="77777777" w:rsidR="0063011B" w:rsidRDefault="0063011B" w:rsidP="00687B69">
      <w:pPr>
        <w:jc w:val="both"/>
      </w:pPr>
      <w:proofErr w:type="spellStart"/>
      <w:proofErr w:type="gramStart"/>
      <w:r>
        <w:t>Div</w:t>
      </w:r>
      <w:proofErr w:type="spellEnd"/>
      <w:r>
        <w:t xml:space="preserve"> :</w:t>
      </w:r>
      <w:proofErr w:type="gramEnd"/>
      <w:r>
        <w:t xml:space="preserve"> 12</w:t>
      </w:r>
    </w:p>
    <w:p w14:paraId="337F8739" w14:textId="77777777" w:rsidR="0063011B" w:rsidRDefault="0063011B" w:rsidP="00687B69">
      <w:pPr>
        <w:jc w:val="both"/>
      </w:pPr>
    </w:p>
    <w:p w14:paraId="3E736488" w14:textId="77777777" w:rsidR="0063011B" w:rsidRDefault="0063011B" w:rsidP="00687B69">
      <w:pPr>
        <w:jc w:val="both"/>
      </w:pPr>
      <w:r>
        <w:t xml:space="preserve">Enter Two </w:t>
      </w:r>
      <w:proofErr w:type="gramStart"/>
      <w:r>
        <w:t>Floats :</w:t>
      </w:r>
      <w:proofErr w:type="gramEnd"/>
      <w:r>
        <w:t xml:space="preserve"> </w:t>
      </w:r>
    </w:p>
    <w:p w14:paraId="6BE4928A" w14:textId="77777777" w:rsidR="0063011B" w:rsidRDefault="0063011B" w:rsidP="00687B69">
      <w:pPr>
        <w:jc w:val="both"/>
      </w:pPr>
      <w:r>
        <w:t>Number1 :120.80</w:t>
      </w:r>
    </w:p>
    <w:p w14:paraId="3AD6AFDE" w14:textId="77777777" w:rsidR="0063011B" w:rsidRDefault="0063011B" w:rsidP="00687B69">
      <w:pPr>
        <w:jc w:val="both"/>
      </w:pPr>
    </w:p>
    <w:p w14:paraId="5925BBAD" w14:textId="77777777" w:rsidR="0063011B" w:rsidRDefault="0063011B" w:rsidP="00687B69">
      <w:pPr>
        <w:jc w:val="both"/>
      </w:pPr>
      <w:r>
        <w:t>Number2 :12.8</w:t>
      </w:r>
    </w:p>
    <w:p w14:paraId="179DC87F" w14:textId="77777777" w:rsidR="0063011B" w:rsidRDefault="0063011B" w:rsidP="00687B69">
      <w:pPr>
        <w:jc w:val="both"/>
      </w:pPr>
    </w:p>
    <w:p w14:paraId="1B217227" w14:textId="77777777" w:rsidR="0063011B" w:rsidRDefault="0063011B" w:rsidP="00687B69">
      <w:pPr>
        <w:jc w:val="both"/>
      </w:pPr>
      <w:proofErr w:type="gramStart"/>
      <w:r>
        <w:t>Addition :</w:t>
      </w:r>
      <w:proofErr w:type="gramEnd"/>
      <w:r>
        <w:t xml:space="preserve"> 133.6</w:t>
      </w:r>
    </w:p>
    <w:p w14:paraId="6D24F69E" w14:textId="77777777" w:rsidR="0063011B" w:rsidRDefault="0063011B" w:rsidP="00687B69">
      <w:pPr>
        <w:jc w:val="both"/>
      </w:pPr>
      <w:proofErr w:type="gramStart"/>
      <w:r>
        <w:lastRenderedPageBreak/>
        <w:t>Sub :</w:t>
      </w:r>
      <w:proofErr w:type="gramEnd"/>
      <w:r>
        <w:t xml:space="preserve"> 108</w:t>
      </w:r>
    </w:p>
    <w:p w14:paraId="3E15EAEF" w14:textId="77777777" w:rsidR="0063011B" w:rsidRDefault="0063011B" w:rsidP="00687B69">
      <w:pPr>
        <w:jc w:val="both"/>
      </w:pPr>
      <w:proofErr w:type="spellStart"/>
      <w:proofErr w:type="gramStart"/>
      <w:r>
        <w:t>Mul</w:t>
      </w:r>
      <w:proofErr w:type="spellEnd"/>
      <w:r>
        <w:t xml:space="preserve"> :</w:t>
      </w:r>
      <w:proofErr w:type="gramEnd"/>
      <w:r>
        <w:t xml:space="preserve"> 1546.24</w:t>
      </w:r>
    </w:p>
    <w:p w14:paraId="69E29D13" w14:textId="77777777" w:rsidR="0063011B" w:rsidRDefault="0063011B" w:rsidP="00687B69">
      <w:pPr>
        <w:jc w:val="both"/>
      </w:pPr>
      <w:proofErr w:type="spellStart"/>
      <w:proofErr w:type="gramStart"/>
      <w:r>
        <w:t>Div</w:t>
      </w:r>
      <w:proofErr w:type="spellEnd"/>
      <w:r>
        <w:t xml:space="preserve"> :</w:t>
      </w:r>
      <w:proofErr w:type="gramEnd"/>
      <w:r>
        <w:t xml:space="preserve"> 9.4375</w:t>
      </w:r>
    </w:p>
    <w:p w14:paraId="35B0E255" w14:textId="77777777" w:rsidR="0063011B" w:rsidRDefault="0063011B" w:rsidP="00687B69">
      <w:pPr>
        <w:jc w:val="both"/>
      </w:pPr>
    </w:p>
    <w:p w14:paraId="5DE79717" w14:textId="77777777" w:rsidR="0063011B" w:rsidRDefault="0063011B" w:rsidP="00687B69">
      <w:pPr>
        <w:jc w:val="both"/>
      </w:pPr>
      <w:proofErr w:type="gramStart"/>
      <w:r>
        <w:t>Enter  one</w:t>
      </w:r>
      <w:proofErr w:type="gramEnd"/>
      <w:r>
        <w:t xml:space="preserve"> integer One Float :</w:t>
      </w:r>
    </w:p>
    <w:p w14:paraId="189C40BF" w14:textId="77777777" w:rsidR="0063011B" w:rsidRDefault="0063011B" w:rsidP="00687B69">
      <w:pPr>
        <w:jc w:val="both"/>
      </w:pPr>
      <w:r>
        <w:t>Number1 :120</w:t>
      </w:r>
    </w:p>
    <w:p w14:paraId="3D6CAEBC" w14:textId="77777777" w:rsidR="0063011B" w:rsidRDefault="0063011B" w:rsidP="00687B69">
      <w:pPr>
        <w:jc w:val="both"/>
      </w:pPr>
    </w:p>
    <w:p w14:paraId="0D7849DA" w14:textId="77777777" w:rsidR="0063011B" w:rsidRDefault="0063011B" w:rsidP="00687B69">
      <w:pPr>
        <w:jc w:val="both"/>
      </w:pPr>
      <w:r>
        <w:t>Number2 :11.999</w:t>
      </w:r>
    </w:p>
    <w:p w14:paraId="5AB5E4B8" w14:textId="77777777" w:rsidR="0063011B" w:rsidRDefault="0063011B" w:rsidP="00687B69">
      <w:pPr>
        <w:jc w:val="both"/>
      </w:pPr>
    </w:p>
    <w:p w14:paraId="0F144D59" w14:textId="77777777" w:rsidR="0063011B" w:rsidRDefault="0063011B" w:rsidP="00687B69">
      <w:pPr>
        <w:jc w:val="both"/>
      </w:pPr>
      <w:proofErr w:type="gramStart"/>
      <w:r>
        <w:t>Addition :</w:t>
      </w:r>
      <w:proofErr w:type="gramEnd"/>
      <w:r>
        <w:t xml:space="preserve"> 131.999</w:t>
      </w:r>
    </w:p>
    <w:p w14:paraId="18E81565" w14:textId="77777777" w:rsidR="0063011B" w:rsidRDefault="0063011B" w:rsidP="00687B69">
      <w:pPr>
        <w:jc w:val="both"/>
      </w:pPr>
      <w:proofErr w:type="gramStart"/>
      <w:r>
        <w:t>Sub :</w:t>
      </w:r>
      <w:proofErr w:type="gramEnd"/>
      <w:r>
        <w:t xml:space="preserve"> 108.001</w:t>
      </w:r>
    </w:p>
    <w:p w14:paraId="1A8970CD" w14:textId="77777777" w:rsidR="0063011B" w:rsidRDefault="0063011B" w:rsidP="00687B69">
      <w:pPr>
        <w:jc w:val="both"/>
      </w:pPr>
      <w:proofErr w:type="spellStart"/>
      <w:proofErr w:type="gramStart"/>
      <w:r>
        <w:t>Mul</w:t>
      </w:r>
      <w:proofErr w:type="spellEnd"/>
      <w:r>
        <w:t xml:space="preserve"> :</w:t>
      </w:r>
      <w:proofErr w:type="gramEnd"/>
      <w:r>
        <w:t xml:space="preserve"> 1439.88</w:t>
      </w:r>
    </w:p>
    <w:p w14:paraId="25B9294A" w14:textId="77777777" w:rsidR="0063011B" w:rsidRDefault="0063011B" w:rsidP="00687B69">
      <w:pPr>
        <w:jc w:val="both"/>
      </w:pPr>
      <w:proofErr w:type="spellStart"/>
      <w:proofErr w:type="gramStart"/>
      <w:r>
        <w:t>Div</w:t>
      </w:r>
      <w:proofErr w:type="spellEnd"/>
      <w:r>
        <w:t xml:space="preserve"> :</w:t>
      </w:r>
      <w:proofErr w:type="gramEnd"/>
      <w:r>
        <w:t xml:space="preserve"> 10.0008</w:t>
      </w:r>
    </w:p>
    <w:p w14:paraId="4B71B3EE" w14:textId="77777777" w:rsidR="0063011B" w:rsidRDefault="0063011B" w:rsidP="00687B69">
      <w:pPr>
        <w:jc w:val="both"/>
      </w:pPr>
    </w:p>
    <w:p w14:paraId="64108634" w14:textId="77777777" w:rsidR="0063011B" w:rsidRDefault="0063011B" w:rsidP="00687B69">
      <w:pPr>
        <w:jc w:val="both"/>
      </w:pPr>
      <w:r>
        <w:t xml:space="preserve">Enter One Float one </w:t>
      </w:r>
      <w:proofErr w:type="gramStart"/>
      <w:r>
        <w:t>integer :</w:t>
      </w:r>
      <w:proofErr w:type="gramEnd"/>
    </w:p>
    <w:p w14:paraId="68F96370" w14:textId="77777777" w:rsidR="0063011B" w:rsidRDefault="0063011B" w:rsidP="00687B69">
      <w:pPr>
        <w:jc w:val="both"/>
      </w:pPr>
      <w:r>
        <w:t>Number1 :119.9999999</w:t>
      </w:r>
    </w:p>
    <w:p w14:paraId="4268A4C4" w14:textId="77777777" w:rsidR="0063011B" w:rsidRDefault="0063011B" w:rsidP="00687B69">
      <w:pPr>
        <w:jc w:val="both"/>
      </w:pPr>
    </w:p>
    <w:p w14:paraId="4385CE51" w14:textId="77777777" w:rsidR="0063011B" w:rsidRDefault="0063011B" w:rsidP="00687B69">
      <w:pPr>
        <w:jc w:val="both"/>
      </w:pPr>
      <w:r>
        <w:t>Number2 :10</w:t>
      </w:r>
    </w:p>
    <w:p w14:paraId="7F48CE77" w14:textId="77777777" w:rsidR="0063011B" w:rsidRDefault="0063011B" w:rsidP="00687B69">
      <w:pPr>
        <w:jc w:val="both"/>
      </w:pPr>
    </w:p>
    <w:p w14:paraId="2725B1A7" w14:textId="77777777" w:rsidR="0063011B" w:rsidRDefault="0063011B" w:rsidP="00687B69">
      <w:pPr>
        <w:jc w:val="both"/>
      </w:pPr>
      <w:proofErr w:type="gramStart"/>
      <w:r>
        <w:t>Addition :</w:t>
      </w:r>
      <w:proofErr w:type="gramEnd"/>
      <w:r>
        <w:t xml:space="preserve"> 130</w:t>
      </w:r>
    </w:p>
    <w:p w14:paraId="6C1D2869" w14:textId="77777777" w:rsidR="0063011B" w:rsidRDefault="0063011B" w:rsidP="00687B69">
      <w:pPr>
        <w:jc w:val="both"/>
      </w:pPr>
      <w:proofErr w:type="gramStart"/>
      <w:r>
        <w:t>Sub :</w:t>
      </w:r>
      <w:proofErr w:type="gramEnd"/>
      <w:r>
        <w:t xml:space="preserve"> 110</w:t>
      </w:r>
    </w:p>
    <w:p w14:paraId="35A42EB2" w14:textId="77777777" w:rsidR="0063011B" w:rsidRDefault="0063011B" w:rsidP="00687B69">
      <w:pPr>
        <w:jc w:val="both"/>
      </w:pPr>
      <w:proofErr w:type="spellStart"/>
      <w:proofErr w:type="gramStart"/>
      <w:r>
        <w:t>Mul</w:t>
      </w:r>
      <w:proofErr w:type="spellEnd"/>
      <w:r>
        <w:t xml:space="preserve"> :</w:t>
      </w:r>
      <w:proofErr w:type="gramEnd"/>
      <w:r>
        <w:t xml:space="preserve"> 1200</w:t>
      </w:r>
    </w:p>
    <w:p w14:paraId="76A02187" w14:textId="77777777" w:rsidR="0063011B" w:rsidRDefault="0063011B" w:rsidP="00687B69">
      <w:pPr>
        <w:jc w:val="both"/>
      </w:pPr>
      <w:proofErr w:type="spellStart"/>
      <w:proofErr w:type="gramStart"/>
      <w:r>
        <w:t>Div</w:t>
      </w:r>
      <w:proofErr w:type="spellEnd"/>
      <w:r>
        <w:t xml:space="preserve"> :</w:t>
      </w:r>
      <w:proofErr w:type="gramEnd"/>
      <w:r>
        <w:t xml:space="preserve"> 12</w:t>
      </w:r>
    </w:p>
    <w:p w14:paraId="75530C40" w14:textId="78332117" w:rsidR="0063011B" w:rsidRPr="00964DB1" w:rsidRDefault="0063011B" w:rsidP="00687B69">
      <w:pPr>
        <w:jc w:val="both"/>
      </w:pPr>
      <w:r>
        <w:t>PS D:\Fullstack-Java-FirstBit-Solutions&gt;</w:t>
      </w:r>
    </w:p>
    <w:p w14:paraId="43EF68AE" w14:textId="6F42FA55" w:rsidR="007C7C4F" w:rsidRDefault="007C7C4F" w:rsidP="00687B69">
      <w:pPr>
        <w:jc w:val="both"/>
      </w:pPr>
    </w:p>
    <w:p w14:paraId="778A7275" w14:textId="1555DBC8" w:rsidR="00D00EBF" w:rsidRDefault="00D00EBF" w:rsidP="00687B69">
      <w:pPr>
        <w:jc w:val="both"/>
      </w:pPr>
    </w:p>
    <w:p w14:paraId="19DD4314" w14:textId="77777777" w:rsidR="00D00EBF" w:rsidRDefault="00D00EBF" w:rsidP="00687B69">
      <w:pPr>
        <w:jc w:val="both"/>
      </w:pPr>
      <w:bookmarkStart w:id="0" w:name="_GoBack"/>
      <w:bookmarkEnd w:id="0"/>
    </w:p>
    <w:sectPr w:rsidR="00D00EBF" w:rsidSect="00643D9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7F0F8" w14:textId="77777777" w:rsidR="000C39BA" w:rsidRDefault="000C39BA" w:rsidP="00907D31">
      <w:pPr>
        <w:spacing w:after="0" w:line="240" w:lineRule="auto"/>
      </w:pPr>
      <w:r>
        <w:separator/>
      </w:r>
    </w:p>
  </w:endnote>
  <w:endnote w:type="continuationSeparator" w:id="0">
    <w:p w14:paraId="7ABBB27E" w14:textId="77777777" w:rsidR="000C39BA" w:rsidRDefault="000C39BA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0C39BA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0C39BA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31F0B" w14:textId="77777777" w:rsidR="000C39BA" w:rsidRDefault="000C39BA" w:rsidP="00907D31">
      <w:pPr>
        <w:spacing w:after="0" w:line="240" w:lineRule="auto"/>
      </w:pPr>
      <w:r>
        <w:separator/>
      </w:r>
    </w:p>
  </w:footnote>
  <w:footnote w:type="continuationSeparator" w:id="0">
    <w:p w14:paraId="79390EAB" w14:textId="77777777" w:rsidR="000C39BA" w:rsidRDefault="000C39BA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C39BA"/>
    <w:rsid w:val="001F1DF8"/>
    <w:rsid w:val="00225763"/>
    <w:rsid w:val="0063011B"/>
    <w:rsid w:val="00643D9A"/>
    <w:rsid w:val="00687B69"/>
    <w:rsid w:val="007C7C4F"/>
    <w:rsid w:val="008E6B74"/>
    <w:rsid w:val="00907D31"/>
    <w:rsid w:val="00964DB1"/>
    <w:rsid w:val="00D0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652DC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964D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DB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88D3-11E6-485D-AAE0-C40C0964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8</cp:revision>
  <dcterms:created xsi:type="dcterms:W3CDTF">2024-08-30T11:27:00Z</dcterms:created>
  <dcterms:modified xsi:type="dcterms:W3CDTF">2024-10-06T08:45:00Z</dcterms:modified>
</cp:coreProperties>
</file>